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8877D4">
        <w:rPr>
          <w:rFonts w:hint="eastAsia"/>
          <w:noProof/>
        </w:rPr>
        <w:t>90</w:t>
      </w:r>
      <w:r w:rsidR="00D615F0">
        <w:rPr>
          <w:rFonts w:hint="eastAsia"/>
          <w:noProof/>
        </w:rPr>
        <w:t>920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html</w:t>
      </w:r>
    </w:p>
    <w:p w:rsidR="00E055C1" w:rsidRDefault="00E055C1" w:rsidP="00E055C1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E055C1" w:rsidRDefault="00E055C1" w:rsidP="00E055C1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60"/>
      </w:tblGrid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 w:hint="eastAsia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 w:hint="eastAsia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1366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  <w:bookmarkStart w:id="0" w:name="_GoBack"/>
            <w:bookmarkEnd w:id="0"/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 w:hint="eastAsia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 w:hint="eastAsia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E055C1" w:rsidRDefault="00E055C1" w:rsidP="006C7B68">
            <w:pPr>
              <w:rPr>
                <w:rFonts w:cs="新細明體"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</w:tbl>
    <w:p w:rsidR="007C69FB" w:rsidRDefault="007C69FB" w:rsidP="007C69FB">
      <w:pPr>
        <w:rPr>
          <w:rFonts w:cs="新細明體"/>
          <w:shd w:val="pct15" w:color="auto" w:fill="FFFFFF"/>
        </w:rPr>
      </w:pPr>
    </w:p>
    <w:p w:rsidR="00261B56" w:rsidRPr="00261B56" w:rsidRDefault="00261B56" w:rsidP="00261B56">
      <w:pPr>
        <w:rPr>
          <w:shd w:val="pct15" w:color="auto" w:fill="FFFFFF"/>
        </w:rPr>
      </w:pPr>
    </w:p>
    <w:sectPr w:rsidR="00261B56" w:rsidRPr="00261B56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99" w:rsidRDefault="00036399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6399" w:rsidRDefault="00036399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99" w:rsidRDefault="00036399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6399" w:rsidRDefault="00036399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36399"/>
    <w:rsid w:val="00043707"/>
    <w:rsid w:val="00044D67"/>
    <w:rsid w:val="000538C0"/>
    <w:rsid w:val="00055E36"/>
    <w:rsid w:val="00064B3D"/>
    <w:rsid w:val="00093D2D"/>
    <w:rsid w:val="000A70A2"/>
    <w:rsid w:val="000B35DF"/>
    <w:rsid w:val="000B7526"/>
    <w:rsid w:val="000C4D29"/>
    <w:rsid w:val="000C6ADE"/>
    <w:rsid w:val="000D6DE6"/>
    <w:rsid w:val="000E4EA0"/>
    <w:rsid w:val="000F7F06"/>
    <w:rsid w:val="0010598C"/>
    <w:rsid w:val="001074DF"/>
    <w:rsid w:val="00123398"/>
    <w:rsid w:val="00137065"/>
    <w:rsid w:val="001379B7"/>
    <w:rsid w:val="00137E37"/>
    <w:rsid w:val="00143E50"/>
    <w:rsid w:val="00153E8C"/>
    <w:rsid w:val="00155C68"/>
    <w:rsid w:val="0016201C"/>
    <w:rsid w:val="00165DFC"/>
    <w:rsid w:val="001771AC"/>
    <w:rsid w:val="001819D5"/>
    <w:rsid w:val="00195DEC"/>
    <w:rsid w:val="001969ED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61B56"/>
    <w:rsid w:val="00271BF5"/>
    <w:rsid w:val="00273F6D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4253D"/>
    <w:rsid w:val="003649FF"/>
    <w:rsid w:val="003718DF"/>
    <w:rsid w:val="00371A11"/>
    <w:rsid w:val="00372359"/>
    <w:rsid w:val="00380758"/>
    <w:rsid w:val="00395BCC"/>
    <w:rsid w:val="003A2EB8"/>
    <w:rsid w:val="003B69FA"/>
    <w:rsid w:val="003C0F4B"/>
    <w:rsid w:val="003C35AA"/>
    <w:rsid w:val="003C50E3"/>
    <w:rsid w:val="003C57AC"/>
    <w:rsid w:val="003D10B4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B2BC6"/>
    <w:rsid w:val="004B333C"/>
    <w:rsid w:val="004B3725"/>
    <w:rsid w:val="004C13C3"/>
    <w:rsid w:val="004E5FCF"/>
    <w:rsid w:val="00504B57"/>
    <w:rsid w:val="005164A4"/>
    <w:rsid w:val="0052242F"/>
    <w:rsid w:val="00522D33"/>
    <w:rsid w:val="00527AAB"/>
    <w:rsid w:val="00542A69"/>
    <w:rsid w:val="005526DB"/>
    <w:rsid w:val="005540FB"/>
    <w:rsid w:val="005549EE"/>
    <w:rsid w:val="00576EEF"/>
    <w:rsid w:val="00595293"/>
    <w:rsid w:val="005A2CB4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6494"/>
    <w:rsid w:val="00607174"/>
    <w:rsid w:val="00610394"/>
    <w:rsid w:val="006155B4"/>
    <w:rsid w:val="00615C86"/>
    <w:rsid w:val="00625BE6"/>
    <w:rsid w:val="00632666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7A07"/>
    <w:rsid w:val="006A68B3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C69FB"/>
    <w:rsid w:val="007D77F5"/>
    <w:rsid w:val="007E4750"/>
    <w:rsid w:val="007F0754"/>
    <w:rsid w:val="00802D59"/>
    <w:rsid w:val="0080646A"/>
    <w:rsid w:val="00833297"/>
    <w:rsid w:val="00864C8F"/>
    <w:rsid w:val="00871394"/>
    <w:rsid w:val="008724D0"/>
    <w:rsid w:val="008877D4"/>
    <w:rsid w:val="00891A36"/>
    <w:rsid w:val="008923D6"/>
    <w:rsid w:val="008A3853"/>
    <w:rsid w:val="008B457C"/>
    <w:rsid w:val="008C3837"/>
    <w:rsid w:val="008C51F6"/>
    <w:rsid w:val="008F670A"/>
    <w:rsid w:val="00903441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72B0"/>
    <w:rsid w:val="009A0CD9"/>
    <w:rsid w:val="009A5D21"/>
    <w:rsid w:val="009B2DEA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A0DD0"/>
    <w:rsid w:val="00AA18BD"/>
    <w:rsid w:val="00AC4B22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5AE9"/>
    <w:rsid w:val="00BB258C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AF3"/>
    <w:rsid w:val="00C90302"/>
    <w:rsid w:val="00C974EB"/>
    <w:rsid w:val="00CA5668"/>
    <w:rsid w:val="00CB409B"/>
    <w:rsid w:val="00CB4A58"/>
    <w:rsid w:val="00CC7A6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50EBA"/>
    <w:rsid w:val="00D532E4"/>
    <w:rsid w:val="00D615F0"/>
    <w:rsid w:val="00D741A1"/>
    <w:rsid w:val="00D90073"/>
    <w:rsid w:val="00DD2C41"/>
    <w:rsid w:val="00DD5B20"/>
    <w:rsid w:val="00DE2D65"/>
    <w:rsid w:val="00DF0761"/>
    <w:rsid w:val="00DF19EB"/>
    <w:rsid w:val="00DF1BA8"/>
    <w:rsid w:val="00E055C1"/>
    <w:rsid w:val="00E20194"/>
    <w:rsid w:val="00E225C7"/>
    <w:rsid w:val="00E3192C"/>
    <w:rsid w:val="00E34944"/>
    <w:rsid w:val="00E51C0B"/>
    <w:rsid w:val="00E66AE0"/>
    <w:rsid w:val="00E75837"/>
    <w:rsid w:val="00E771FD"/>
    <w:rsid w:val="00EB5A7E"/>
    <w:rsid w:val="00EC031D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C3AA5"/>
    <w:rsid w:val="00FC5C71"/>
    <w:rsid w:val="00FD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F6966-614A-4B80-9BAF-38FE8B1D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16</cp:revision>
  <dcterms:created xsi:type="dcterms:W3CDTF">2019-07-24T04:02:00Z</dcterms:created>
  <dcterms:modified xsi:type="dcterms:W3CDTF">2019-09-20T07:37:00Z</dcterms:modified>
</cp:coreProperties>
</file>